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703E4" w:rsidRPr="00D3190D" w:rsidRDefault="002703E4" w:rsidP="002703E4">
      <w:pPr>
        <w:tabs>
          <w:tab w:val="left" w:pos="3851"/>
          <w:tab w:val="center" w:pos="4693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>بسم الله الرحمن الرحيم</w:t>
      </w:r>
    </w:p>
    <w:p w:rsidR="002703E4" w:rsidRPr="00D3190D" w:rsidRDefault="002703E4" w:rsidP="002703E4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>السيرة الذاتية</w:t>
      </w:r>
    </w:p>
    <w:p w:rsidR="002703E4" w:rsidRPr="00D3190D" w:rsidRDefault="002703E4" w:rsidP="002703E4">
      <w:pPr>
        <w:jc w:val="both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IQ"/>
        </w:rPr>
        <w:t>ال</w:t>
      </w:r>
      <w:r w:rsidRPr="00D3190D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معلومات </w:t>
      </w: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</w:t>
      </w:r>
      <w:r w:rsidRPr="00D3190D">
        <w:rPr>
          <w:rFonts w:ascii="Traditional Arabic" w:hAnsi="Traditional Arabic" w:cs="Traditional Arabic"/>
          <w:b/>
          <w:bCs/>
          <w:sz w:val="48"/>
          <w:szCs w:val="48"/>
          <w:rtl/>
        </w:rPr>
        <w:t>شخصي</w:t>
      </w: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ة</w:t>
      </w:r>
    </w:p>
    <w:p w:rsidR="002703E4" w:rsidRPr="00D3190D" w:rsidRDefault="00DB628F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م:</w:t>
      </w:r>
      <w:r w:rsidR="002703E4"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03E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غد محيي الدين جاسم محمد حسون العنبكي</w:t>
      </w:r>
    </w:p>
    <w:p w:rsidR="002703E4" w:rsidRPr="00D3190D" w:rsidRDefault="00DB628F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جنسية:</w:t>
      </w:r>
      <w:r w:rsidR="002703E4"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03E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راقية                  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قومية:</w:t>
      </w:r>
      <w:r w:rsidR="002703E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عربية</w:t>
      </w:r>
    </w:p>
    <w:p w:rsidR="002703E4" w:rsidRPr="00D3190D" w:rsidRDefault="002703E4" w:rsidP="00E43CE9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رقم هوية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دائرة:</w:t>
      </w: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786069" w:rsidRPr="00D3190D">
        <w:rPr>
          <w:rFonts w:ascii="Traditional Arabic" w:hAnsi="Traditional Arabic" w:cs="Traditional Arabic"/>
          <w:b/>
          <w:bCs/>
          <w:sz w:val="40"/>
          <w:szCs w:val="40"/>
        </w:rPr>
        <w:t>CR-</w:t>
      </w:r>
      <w:r w:rsidR="00E43CE9">
        <w:rPr>
          <w:rFonts w:ascii="Traditional Arabic" w:hAnsi="Traditional Arabic" w:cs="Traditional Arabic"/>
          <w:b/>
          <w:bCs/>
          <w:sz w:val="40"/>
          <w:szCs w:val="40"/>
        </w:rPr>
        <w:t>57</w:t>
      </w:r>
      <w:r w:rsidR="0078606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 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تاريخها:</w:t>
      </w:r>
      <w:r w:rsidR="0078606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</w:t>
      </w:r>
      <w:r w:rsidR="00E43CE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04</w:t>
      </w:r>
      <w:r w:rsidR="0078606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/1</w:t>
      </w:r>
      <w:r w:rsidR="00E43CE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0</w:t>
      </w:r>
      <w:r w:rsidR="0078606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/</w:t>
      </w:r>
      <w:r w:rsidR="00E43CE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2016</w:t>
      </w:r>
    </w:p>
    <w:p w:rsidR="007340BA" w:rsidRPr="00D3190D" w:rsidRDefault="007340BA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عنوان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وظيفي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رئيس مهندسين كيماويين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قدم</w:t>
      </w:r>
    </w:p>
    <w:p w:rsidR="007340BA" w:rsidRPr="00D3190D" w:rsidRDefault="007340BA" w:rsidP="007340BA">
      <w:p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درجة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وظيفية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ثانية</w:t>
      </w:r>
    </w:p>
    <w:p w:rsidR="00C80866" w:rsidRPr="00D3190D" w:rsidRDefault="00C80866" w:rsidP="007340BA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المنصب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الحالي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مدير قسم التعدين الحراري</w:t>
      </w:r>
    </w:p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سنة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ولادة:</w:t>
      </w: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8</w:t>
      </w:r>
      <w:r w:rsidR="00020D2E">
        <w:rPr>
          <w:rFonts w:ascii="Traditional Arabic" w:hAnsi="Traditional Arabic" w:cs="Traditional Arabic"/>
          <w:b/>
          <w:bCs/>
          <w:sz w:val="40"/>
          <w:szCs w:val="40"/>
        </w:rPr>
        <w:t>0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/4</w:t>
      </w:r>
      <w:r w:rsidR="00020D2E">
        <w:rPr>
          <w:rFonts w:ascii="Traditional Arabic" w:hAnsi="Traditional Arabic" w:cs="Traditional Arabic"/>
          <w:b/>
          <w:bCs/>
          <w:sz w:val="40"/>
          <w:szCs w:val="40"/>
        </w:rPr>
        <w:t>0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/1965       محل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ولادة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غداد / الكولات</w:t>
      </w:r>
    </w:p>
    <w:p w:rsidR="002703E4" w:rsidRDefault="002703E4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حالة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جتماعية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تزوج     </w:t>
      </w:r>
      <w:r w:rsidR="00020D2E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عدد افراد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سرة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6 ستة</w:t>
      </w:r>
    </w:p>
    <w:p w:rsidR="000C1180" w:rsidRPr="00D3190D" w:rsidRDefault="000C1180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نوان السكن</w:t>
      </w:r>
      <w:r w:rsidR="00B26FA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DB628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الي: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غداد / مجمع الفاو السكني / محلة 768 زقاق 80 دار 14</w:t>
      </w:r>
    </w:p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رقم الهاتف </w:t>
      </w:r>
      <w:r w:rsidR="00DB62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جوال:</w:t>
      </w: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07700401364</w:t>
      </w:r>
    </w:p>
    <w:p w:rsidR="002703E4" w:rsidRDefault="002703E4" w:rsidP="004B2D0B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</w:t>
      </w:r>
      <w:r w:rsidR="00020D2E">
        <w:rPr>
          <w:rFonts w:ascii="Traditional Arabic" w:hAnsi="Traditional Arabic" w:cs="Traditional Arabic"/>
          <w:b/>
          <w:bCs/>
          <w:sz w:val="40"/>
          <w:szCs w:val="40"/>
        </w:rPr>
        <w:t xml:space="preserve">   </w:t>
      </w:r>
      <w:r w:rsidR="004B2D0B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07721382317</w:t>
      </w:r>
    </w:p>
    <w:p w:rsidR="00FD5790" w:rsidRPr="00D3190D" w:rsidRDefault="00FD5790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لغات التي يتقنها اضافة الى اللغة </w:t>
      </w:r>
      <w:r w:rsidR="00DB628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م: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لغة </w:t>
      </w:r>
      <w:r w:rsidR="00DB628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كليزية</w:t>
      </w:r>
    </w:p>
    <w:p w:rsidR="002703E4" w:rsidRPr="004821ED" w:rsidRDefault="002703E4" w:rsidP="002703E4">
      <w:pPr>
        <w:jc w:val="lowKashida"/>
        <w:rPr>
          <w:rFonts w:ascii="Traditional Arabic" w:hAnsi="Traditional Arabic" w:cs="Traditional Arabic"/>
          <w:b/>
          <w:bCs/>
          <w:sz w:val="28"/>
          <w:szCs w:val="28"/>
        </w:rPr>
      </w:pPr>
      <w:r w:rsidRPr="00482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نوان البريد </w:t>
      </w:r>
      <w:r w:rsidR="00321786" w:rsidRPr="004821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لكتروني:</w:t>
      </w:r>
      <w:r w:rsidR="00321786" w:rsidRPr="004821ED">
        <w:rPr>
          <w:b/>
          <w:bCs/>
        </w:rPr>
        <w:t xml:space="preserve"> </w:t>
      </w:r>
      <w:r w:rsidR="00321786" w:rsidRPr="004821ED">
        <w:rPr>
          <w:rFonts w:ascii="Constantia" w:hAnsi="Constantia"/>
          <w:b/>
          <w:bCs/>
          <w:sz w:val="36"/>
          <w:szCs w:val="36"/>
        </w:rPr>
        <w:t>eng.raghdmuhi@gmail.com</w:t>
      </w:r>
    </w:p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80866" w:rsidRPr="00D3190D" w:rsidRDefault="00C80866" w:rsidP="002703E4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703E4" w:rsidRPr="00D3190D" w:rsidRDefault="00074D9C" w:rsidP="002703E4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/>
          <w:b/>
          <w:bCs/>
          <w:sz w:val="48"/>
          <w:szCs w:val="48"/>
          <w:rtl/>
        </w:rPr>
        <w:t>المؤهل العلمي</w:t>
      </w:r>
    </w:p>
    <w:p w:rsidR="002703E4" w:rsidRPr="00D3190D" w:rsidRDefault="00812280" w:rsidP="00812280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ال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شهادة:</w:t>
      </w:r>
      <w:r w:rsidR="002703E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حاصل على شهاد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بكالوريو</w:t>
      </w:r>
      <w:r w:rsidRPr="00D3190D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س</w:t>
      </w:r>
      <w:r w:rsidR="002703E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الهندسة الكيمياوية</w:t>
      </w:r>
    </w:p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جامعة / </w:t>
      </w:r>
      <w:r w:rsidR="0081228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كلية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جامعة بغداد / كلية الهندسة / قسم الهندسة الكيمياوية</w:t>
      </w:r>
    </w:p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سنة </w:t>
      </w:r>
      <w:r w:rsidR="0081228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خرج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1987-1988</w:t>
      </w:r>
    </w:p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معدل للسنة </w:t>
      </w:r>
      <w:r w:rsidR="0081228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خيرة: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65</w:t>
      </w:r>
    </w:p>
    <w:p w:rsidR="002703E4" w:rsidRDefault="002703E4" w:rsidP="002703E4">
      <w:pPr>
        <w:jc w:val="lowKashida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8B6C34" w:rsidRDefault="008B6C34" w:rsidP="00206928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2703E4" w:rsidRPr="00D3190D" w:rsidRDefault="00206928" w:rsidP="00206928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/>
          <w:b/>
          <w:bCs/>
          <w:sz w:val="48"/>
          <w:szCs w:val="48"/>
          <w:rtl/>
        </w:rPr>
        <w:t>الدورات</w:t>
      </w:r>
    </w:p>
    <w:p w:rsidR="002703E4" w:rsidRPr="00D3190D" w:rsidRDefault="002703E4" w:rsidP="002703E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عدة دورات تطويريه </w:t>
      </w:r>
      <w:r w:rsidR="00ED7605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هي:</w:t>
      </w:r>
    </w:p>
    <w:p w:rsidR="002703E4" w:rsidRPr="00D3190D" w:rsidRDefault="00C11A09" w:rsidP="00C11A09">
      <w:pPr>
        <w:numPr>
          <w:ilvl w:val="0"/>
          <w:numId w:val="3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ورة في تصاميم الهندسة الكيمياوية في الجامعة التكنولوجية</w:t>
      </w:r>
    </w:p>
    <w:p w:rsidR="002703E4" w:rsidRPr="00D3190D" w:rsidRDefault="00C11A09" w:rsidP="002703E4">
      <w:pPr>
        <w:numPr>
          <w:ilvl w:val="0"/>
          <w:numId w:val="3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ورة في المعادن والسبائك انتاجها واستخداماتها لمدة اسبوعين</w:t>
      </w:r>
    </w:p>
    <w:p w:rsidR="002703E4" w:rsidRPr="00D3190D" w:rsidRDefault="00C11A09" w:rsidP="002703E4">
      <w:pPr>
        <w:numPr>
          <w:ilvl w:val="0"/>
          <w:numId w:val="3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ورة تطويرية في التخطيط والمتابعة لمدة عشرة ايام</w:t>
      </w:r>
    </w:p>
    <w:p w:rsidR="002703E4" w:rsidRPr="00D3190D" w:rsidRDefault="00C11A09" w:rsidP="002703E4">
      <w:pPr>
        <w:numPr>
          <w:ilvl w:val="0"/>
          <w:numId w:val="3"/>
        </w:numPr>
        <w:jc w:val="lowKashida"/>
        <w:rPr>
          <w:rFonts w:ascii="Traditional Arabic" w:hAnsi="Traditional Arabic" w:cs="Traditional Arabic"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دورة في تصاميم المعامل الكيمياوية لمدة </w:t>
      </w:r>
      <w:r w:rsidR="00D6267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سبوعين</w:t>
      </w:r>
    </w:p>
    <w:p w:rsidR="00D62674" w:rsidRPr="00D3190D" w:rsidRDefault="00D62674" w:rsidP="002703E4">
      <w:pPr>
        <w:numPr>
          <w:ilvl w:val="0"/>
          <w:numId w:val="3"/>
        </w:numPr>
        <w:jc w:val="lowKashida"/>
        <w:rPr>
          <w:rFonts w:ascii="Traditional Arabic" w:hAnsi="Traditional Arabic" w:cs="Traditional Arabic"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دورة تعريفية على نظام إدارة الجودة لمدة ثلاثة ايام</w:t>
      </w:r>
    </w:p>
    <w:p w:rsidR="002703E4" w:rsidRPr="00D3190D" w:rsidRDefault="00C11A09" w:rsidP="002703E4">
      <w:pPr>
        <w:numPr>
          <w:ilvl w:val="0"/>
          <w:numId w:val="3"/>
        </w:numPr>
        <w:jc w:val="lowKashida"/>
        <w:rPr>
          <w:rFonts w:ascii="Traditional Arabic" w:hAnsi="Traditional Arabic" w:cs="Traditional Arabic"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ورة في الحوكمة</w:t>
      </w:r>
      <w:r w:rsidR="00D2559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ED7605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لكترون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الحكم الرشيد لمدة ثلاثة أيام</w:t>
      </w:r>
    </w:p>
    <w:p w:rsidR="00C11A09" w:rsidRPr="00D3190D" w:rsidRDefault="00C11A09" w:rsidP="00C11A09">
      <w:pPr>
        <w:numPr>
          <w:ilvl w:val="0"/>
          <w:numId w:val="3"/>
        </w:numPr>
        <w:jc w:val="lowKashida"/>
        <w:rPr>
          <w:rFonts w:ascii="Traditional Arabic" w:hAnsi="Traditional Arabic" w:cs="Traditional Arabic"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دورة في تعليمات إجراءات العقود </w:t>
      </w:r>
      <w:r w:rsidR="00ED7605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كومية رق</w:t>
      </w:r>
      <w:r w:rsidR="00ED7605" w:rsidRPr="00D3190D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م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1 لسنة 2</w:t>
      </w:r>
      <w:r w:rsidR="00F2583C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0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08</w:t>
      </w:r>
    </w:p>
    <w:p w:rsidR="00A110A4" w:rsidRPr="00D3190D" w:rsidRDefault="00A110A4" w:rsidP="00A21B8C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D3190D" w:rsidRPr="00D3190D" w:rsidRDefault="00D3190D" w:rsidP="00A21B8C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2703E4" w:rsidRPr="00D3190D" w:rsidRDefault="00206928" w:rsidP="00A21B8C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شركات العامة التي عملت بها</w:t>
      </w:r>
    </w:p>
    <w:p w:rsidR="002703E4" w:rsidRPr="00D3190D" w:rsidRDefault="002703E4" w:rsidP="0058451C">
      <w:pPr>
        <w:numPr>
          <w:ilvl w:val="0"/>
          <w:numId w:val="1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>العمل في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47505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شأة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حطين العامة للفترة 1988-1990 </w:t>
      </w:r>
    </w:p>
    <w:p w:rsidR="002703E4" w:rsidRPr="00D3190D" w:rsidRDefault="002703E4" w:rsidP="00C41B59">
      <w:pPr>
        <w:numPr>
          <w:ilvl w:val="0"/>
          <w:numId w:val="1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>العمل في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47505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شأة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7 نيسان العامة للفترة 1991-1994</w:t>
      </w:r>
    </w:p>
    <w:p w:rsidR="002703E4" w:rsidRPr="00D3190D" w:rsidRDefault="002703E4" w:rsidP="002703E4">
      <w:pPr>
        <w:numPr>
          <w:ilvl w:val="0"/>
          <w:numId w:val="1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>العمل في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شركة العامة للعمليات </w:t>
      </w:r>
      <w:r w:rsidR="0047505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خراجية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لفترة 1994-1996</w:t>
      </w:r>
    </w:p>
    <w:p w:rsidR="002703E4" w:rsidRPr="00D3190D" w:rsidRDefault="002703E4" w:rsidP="002703E4">
      <w:pPr>
        <w:numPr>
          <w:ilvl w:val="0"/>
          <w:numId w:val="1"/>
        </w:numPr>
        <w:jc w:val="lowKashida"/>
        <w:rPr>
          <w:rFonts w:ascii="Traditional Arabic" w:hAnsi="Traditional Arabic" w:cs="Traditional Arabic"/>
          <w:sz w:val="40"/>
          <w:szCs w:val="40"/>
        </w:rPr>
      </w:pP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عمل 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في الشركة العامة للصناعات التعدينية / شركة الزحف الكبير العامة / الشركة العامة للصناعات التعدينية والعزل المائي / وأخيرا حملت اسم (الشركة العامة للصناعات التعدينية) للفترة </w:t>
      </w:r>
      <w:r w:rsidR="0047505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1996-ولغاية</w:t>
      </w:r>
      <w:r w:rsidR="00805D48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تاريخه</w:t>
      </w:r>
    </w:p>
    <w:p w:rsidR="00A110A4" w:rsidRPr="00D3190D" w:rsidRDefault="00A110A4" w:rsidP="00A110A4">
      <w:pPr>
        <w:jc w:val="lowKashida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206928" w:rsidRPr="00D3190D" w:rsidRDefault="00475056" w:rsidP="00A110A4">
      <w:pPr>
        <w:jc w:val="lowKashida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مناصب الا</w:t>
      </w:r>
      <w:r w:rsidR="00206928"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دارية</w:t>
      </w:r>
    </w:p>
    <w:p w:rsidR="00A110A4" w:rsidRPr="00D3190D" w:rsidRDefault="00A110A4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ئيس قسم البلاستك والمطاط / شركة حطين العامة 1989-1990</w:t>
      </w:r>
    </w:p>
    <w:p w:rsidR="00A110A4" w:rsidRPr="00D3190D" w:rsidRDefault="00A110A4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ئيس قسم الطرق الحار/ شركة 7 نيسان العامة 1992-1994</w:t>
      </w:r>
    </w:p>
    <w:p w:rsidR="00A110A4" w:rsidRPr="00D3190D" w:rsidRDefault="00A110A4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مدير </w:t>
      </w:r>
      <w:r w:rsidR="0047505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تاج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كيمياوي (</w:t>
      </w:r>
      <w:r w:rsidR="0047505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شائ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احقاً) 1996-1997</w:t>
      </w:r>
    </w:p>
    <w:p w:rsidR="00A110A4" w:rsidRPr="00D3190D" w:rsidRDefault="00A110A4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دير التخطيط والمتابعة 1998</w:t>
      </w:r>
    </w:p>
    <w:p w:rsidR="00A110A4" w:rsidRPr="00D3190D" w:rsidRDefault="00A110A4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دير البحث والتطوير 1998-1999</w:t>
      </w:r>
    </w:p>
    <w:p w:rsidR="00A110A4" w:rsidRPr="00D3190D" w:rsidRDefault="00A110A4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رئيس قسم الألمنيوم </w:t>
      </w:r>
      <w:r w:rsidR="00B60DA7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2000-2006</w:t>
      </w:r>
    </w:p>
    <w:p w:rsidR="00B60DA7" w:rsidRPr="00D3190D" w:rsidRDefault="00B60DA7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دير البحث والتطوير 2006-2008</w:t>
      </w:r>
    </w:p>
    <w:p w:rsidR="00B60DA7" w:rsidRPr="00D3190D" w:rsidRDefault="00B60DA7" w:rsidP="00A110A4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دير التعدين الحراري 2008-ولغاية تاريخه</w:t>
      </w:r>
    </w:p>
    <w:p w:rsidR="00947A7B" w:rsidRPr="00D3190D" w:rsidRDefault="00947A7B" w:rsidP="003A6877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ضو مجلس إدارة شركة ذات الصواري العامة 2013-</w:t>
      </w:r>
      <w:r w:rsidR="003A6877">
        <w:rPr>
          <w:rFonts w:ascii="Traditional Arabic" w:hAnsi="Traditional Arabic" w:cs="Traditional Arabic"/>
          <w:b/>
          <w:bCs/>
          <w:sz w:val="40"/>
          <w:szCs w:val="40"/>
        </w:rPr>
        <w:t>2016</w:t>
      </w:r>
    </w:p>
    <w:p w:rsidR="00C80866" w:rsidRPr="00D3190D" w:rsidRDefault="00C80866" w:rsidP="00221C0B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D3190D" w:rsidRPr="00D3190D" w:rsidRDefault="00D3190D" w:rsidP="00221C0B">
      <w:pPr>
        <w:rPr>
          <w:rFonts w:ascii="Traditional Arabic" w:hAnsi="Traditional Arabic" w:cs="Traditional Arabic"/>
          <w:b/>
          <w:bCs/>
          <w:sz w:val="48"/>
          <w:szCs w:val="48"/>
        </w:rPr>
      </w:pPr>
    </w:p>
    <w:p w:rsidR="002703E4" w:rsidRPr="00D3190D" w:rsidRDefault="00221C0B" w:rsidP="00221C0B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/>
          <w:b/>
          <w:bCs/>
          <w:sz w:val="48"/>
          <w:szCs w:val="48"/>
          <w:rtl/>
        </w:rPr>
        <w:t>شهادات الشكر</w:t>
      </w:r>
      <w:r w:rsidR="00C80866"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والتقدير</w:t>
      </w:r>
    </w:p>
    <w:p w:rsidR="002703E4" w:rsidRPr="00D3190D" w:rsidRDefault="00221C0B" w:rsidP="002703E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حاصل على 15 كتاب شكر وتقدير </w:t>
      </w:r>
      <w:r w:rsidR="00BD61EB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بعد 2008)</w:t>
      </w:r>
    </w:p>
    <w:p w:rsidR="002703E4" w:rsidRPr="00D3190D" w:rsidRDefault="00221C0B" w:rsidP="002703E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حاصل على 15 كتاب مكافأة نقدية</w:t>
      </w:r>
      <w:r w:rsidR="00BD61EB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(بعد 2008)</w:t>
      </w:r>
    </w:p>
    <w:p w:rsidR="002703E4" w:rsidRPr="00D3190D" w:rsidRDefault="002703E4" w:rsidP="002703E4">
      <w:pPr>
        <w:ind w:left="420"/>
        <w:jc w:val="lowKashida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475056" w:rsidRDefault="00475056" w:rsidP="00D62674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8B6C34" w:rsidRDefault="008B6C34" w:rsidP="00D62674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FC6974" w:rsidRPr="00D3190D" w:rsidRDefault="00F70CA5" w:rsidP="00D62674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مصانع التي عملت فيها</w:t>
      </w:r>
    </w:p>
    <w:p w:rsidR="00FC6974" w:rsidRPr="00D3190D" w:rsidRDefault="0036060C" w:rsidP="0036060C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صنع البلاستك والمطاط / </w:t>
      </w:r>
      <w:r w:rsidR="006F36D3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شأ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حطين العامة</w:t>
      </w:r>
    </w:p>
    <w:p w:rsidR="0036060C" w:rsidRPr="00D3190D" w:rsidRDefault="0036060C" w:rsidP="00BF1851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رشة </w:t>
      </w:r>
      <w:r w:rsidR="0035761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خراطة الأجزاء </w:t>
      </w:r>
      <w:r w:rsidR="00BF1851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ديدية</w:t>
      </w:r>
      <w:r w:rsidR="0035761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واس</w:t>
      </w:r>
      <w:r w:rsidR="005A294B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ط</w:t>
      </w:r>
      <w:r w:rsidR="0035761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مكائن المبرمجة </w:t>
      </w:r>
      <w:r w:rsidRPr="00D3190D">
        <w:rPr>
          <w:rFonts w:ascii="Traditional Arabic" w:hAnsi="Traditional Arabic" w:cs="Traditional Arabic"/>
          <w:b/>
          <w:bCs/>
          <w:sz w:val="40"/>
          <w:szCs w:val="40"/>
        </w:rPr>
        <w:t>Colchester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/ مشروع 28 نيسان</w:t>
      </w:r>
    </w:p>
    <w:p w:rsidR="0036060C" w:rsidRPr="00D3190D" w:rsidRDefault="0036060C" w:rsidP="0036060C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عمل الطرق الحار </w:t>
      </w:r>
      <w:r w:rsidR="006F36D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</w:t>
      </w:r>
      <w:r w:rsidR="006F36D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ا</w:t>
      </w:r>
      <w:r w:rsidR="005A294B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تاج المطر</w:t>
      </w:r>
      <w:r w:rsidR="00BF1851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  <w:r w:rsidR="005A294B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قات الحديدي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/ </w:t>
      </w:r>
      <w:r w:rsidR="006F36D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شأ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7 نيسان العامة</w:t>
      </w:r>
    </w:p>
    <w:p w:rsidR="0036060C" w:rsidRPr="00D3190D" w:rsidRDefault="0036060C" w:rsidP="0036060C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رشة </w:t>
      </w:r>
      <w:r w:rsidR="00BF1851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نتاج القطع الحديدية الكاملة في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مكائن المبرمجة </w:t>
      </w:r>
      <w:r w:rsidRPr="00D3190D">
        <w:rPr>
          <w:rFonts w:ascii="Traditional Arabic" w:hAnsi="Traditional Arabic" w:cs="Traditional Arabic"/>
          <w:b/>
          <w:bCs/>
          <w:sz w:val="40"/>
          <w:szCs w:val="40"/>
        </w:rPr>
        <w:t>BSC&amp; Colchester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/ </w:t>
      </w:r>
      <w:r w:rsidR="006F36D3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شأ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7 نيسان العامة</w:t>
      </w:r>
    </w:p>
    <w:p w:rsidR="0036060C" w:rsidRPr="00D3190D" w:rsidRDefault="0036060C" w:rsidP="0036060C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قسم الدراسات / قسم العمليات </w:t>
      </w:r>
      <w:r w:rsidR="006F36D3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خراج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/ الشركة العامة للعمليات </w:t>
      </w:r>
      <w:r w:rsidR="002D382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خراجية</w:t>
      </w:r>
    </w:p>
    <w:p w:rsidR="0036060C" w:rsidRPr="00D3190D" w:rsidRDefault="0036060C" w:rsidP="0036060C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قسم انتاج المواد المقاومة للحرارة / موقع 57</w:t>
      </w:r>
    </w:p>
    <w:p w:rsidR="0036060C" w:rsidRPr="00D3190D" w:rsidRDefault="0036060C" w:rsidP="004256BF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4256B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ق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م التصاميم ومتابعة المشاريع / موقع 57</w:t>
      </w:r>
    </w:p>
    <w:p w:rsidR="004256BF" w:rsidRPr="00D3190D" w:rsidRDefault="004256BF" w:rsidP="0036060C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قسم </w:t>
      </w:r>
      <w:r w:rsidR="00667D1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نتاج المنتجات </w:t>
      </w:r>
      <w:r w:rsidR="002D382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سفلتية</w:t>
      </w:r>
      <w:r w:rsidR="00667D1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قسم </w:t>
      </w:r>
      <w:r w:rsidR="002D382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تاج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كيمياوي / شركة الزحف الكبير العامة</w:t>
      </w:r>
    </w:p>
    <w:p w:rsidR="004256BF" w:rsidRPr="00D3190D" w:rsidRDefault="004256BF" w:rsidP="004256BF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قسم التخطيط والمتابعة / شركة الزحف الكبير العامة</w:t>
      </w:r>
    </w:p>
    <w:p w:rsidR="004256BF" w:rsidRPr="00D3190D" w:rsidRDefault="004256BF" w:rsidP="004256BF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قسم البحث والتطوير / شركة الزحف الكبير العامة</w:t>
      </w:r>
    </w:p>
    <w:p w:rsidR="004256BF" w:rsidRPr="00D3190D" w:rsidRDefault="004256BF" w:rsidP="004256BF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قسم انتاج مسحوق الألمنيوم / شركة الزحف الكبير العامة</w:t>
      </w:r>
    </w:p>
    <w:p w:rsidR="004256BF" w:rsidRPr="00D3190D" w:rsidRDefault="004256BF" w:rsidP="0036060C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قسم التعدين الحراري / الشركة العامة للصناعات التعدينية</w:t>
      </w:r>
    </w:p>
    <w:p w:rsidR="00FC6974" w:rsidRPr="00D3190D" w:rsidRDefault="00FC6974" w:rsidP="00D62674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FC6974" w:rsidRPr="00D3190D" w:rsidRDefault="00FC6974" w:rsidP="00D62674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2703E4" w:rsidRPr="00D3190D" w:rsidRDefault="00D62674" w:rsidP="00D62674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ندوات والمؤتمرات</w:t>
      </w:r>
    </w:p>
    <w:p w:rsidR="002703E4" w:rsidRPr="00D3190D" w:rsidRDefault="00D62674" w:rsidP="009045A2">
      <w:p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شاركت في العديد من الندوات والمؤتمرات داخل وخارج العراق</w:t>
      </w:r>
    </w:p>
    <w:p w:rsidR="002703E4" w:rsidRPr="00D3190D" w:rsidRDefault="00D62674" w:rsidP="00D6267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دوة العوامل المساعدة / هيئة التصنيع العسكري / قاعة الحسين بن علي</w:t>
      </w:r>
    </w:p>
    <w:p w:rsidR="002703E4" w:rsidRPr="00D3190D" w:rsidRDefault="000A01CA" w:rsidP="002703E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مؤتمر العربي للسيطرة النوعية وتحقيق الجودة / هيئة التخطيط</w:t>
      </w:r>
    </w:p>
    <w:p w:rsidR="002703E4" w:rsidRPr="00D3190D" w:rsidRDefault="00287BA2" w:rsidP="00116AAE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مؤتمر التعدين </w:t>
      </w:r>
      <w:r w:rsidR="00116AA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عالمي لمنطق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شرق الأوسط وشمال افريقيا 2012 / دبي </w:t>
      </w:r>
      <w:r w:rsidRPr="00D3190D">
        <w:rPr>
          <w:rFonts w:ascii="Traditional Arabic" w:hAnsi="Traditional Arabic" w:cs="Traditional Arabic"/>
          <w:b/>
          <w:bCs/>
          <w:sz w:val="40"/>
          <w:szCs w:val="40"/>
          <w:rtl/>
        </w:rPr>
        <w:t>–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دولة الأمارات العربية المتحدة</w:t>
      </w:r>
    </w:p>
    <w:p w:rsidR="002703E4" w:rsidRPr="00D3190D" w:rsidRDefault="00287BA2" w:rsidP="002703E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ضو الوفد الصناعي المكلف بتقييم إمكانية التعاقد مع شركات إماراتية /دبي-العين-ابوظبي</w:t>
      </w:r>
      <w:r w:rsidR="00222EE2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/ دولة الأمارات العربية المتحدة</w:t>
      </w:r>
    </w:p>
    <w:p w:rsidR="002703E4" w:rsidRPr="00D3190D" w:rsidRDefault="00116AAE" w:rsidP="002703E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مؤتمر التعدين العالمي </w:t>
      </w:r>
      <w:r w:rsidR="002D382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وربي-التركي</w:t>
      </w:r>
      <w:r w:rsidR="00DC37BA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القوقاز 2014 / إسطنبول / تركيا</w:t>
      </w:r>
    </w:p>
    <w:p w:rsidR="00F26EA9" w:rsidRPr="00D3190D" w:rsidRDefault="00F26EA9" w:rsidP="002703E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مؤتمر العلمي الأول لوزارة الصناعة والمعادن 2014</w:t>
      </w:r>
    </w:p>
    <w:p w:rsidR="00A370C2" w:rsidRPr="00D3190D" w:rsidRDefault="00A370C2" w:rsidP="00A370C2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عضو اللجنة المنظمة لندوة استخدام رمال السيليكا في الصناعات التعدينية 2011</w:t>
      </w:r>
    </w:p>
    <w:p w:rsidR="00A370C2" w:rsidRPr="00D3190D" w:rsidRDefault="00A370C2" w:rsidP="002703E4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ورشة المشتركة للهيئة العامة للبحث والتطوير الصناعي وجامعة النهرين</w:t>
      </w:r>
    </w:p>
    <w:p w:rsidR="002703E4" w:rsidRPr="00D3190D" w:rsidRDefault="00B806F8" w:rsidP="00B806F8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ضو وفد الشركة لمشاهدة مص</w:t>
      </w:r>
      <w:r w:rsidR="00826653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نع </w:t>
      </w:r>
      <w:r w:rsidR="002A13A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شرك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جونو </w:t>
      </w:r>
      <w:r w:rsidR="005F409A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صيني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لتصنيع المعدات </w:t>
      </w:r>
      <w:r w:rsidR="008B6C3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تاج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مصانع تدوير الألمنيوم 2013</w:t>
      </w:r>
    </w:p>
    <w:p w:rsidR="005F409A" w:rsidRDefault="005F409A" w:rsidP="00B806F8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ئيس وفد الشركة للتدريب في مصانع شركة شانكسي الصينية لتصميم مصانع انتاج السيليكون وسبائكه 2014</w:t>
      </w:r>
    </w:p>
    <w:p w:rsidR="00A71ABA" w:rsidRPr="00D3190D" w:rsidRDefault="00A71ABA" w:rsidP="00A71ABA">
      <w:pPr>
        <w:numPr>
          <w:ilvl w:val="0"/>
          <w:numId w:val="2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دوة (الافاق المستقبلية لهندسة التعدين واستخلاص المعادن) في الجامعة التكنولوجية 18/4/2016 حيث شاركت بورقة عمل.</w:t>
      </w:r>
    </w:p>
    <w:p w:rsidR="002703E4" w:rsidRPr="00D3190D" w:rsidRDefault="002703E4" w:rsidP="002703E4">
      <w:pPr>
        <w:ind w:left="420"/>
        <w:jc w:val="lowKashida"/>
        <w:rPr>
          <w:rFonts w:ascii="Traditional Arabic" w:hAnsi="Traditional Arabic" w:cs="Traditional Arabic"/>
          <w:sz w:val="28"/>
          <w:szCs w:val="28"/>
        </w:rPr>
      </w:pPr>
    </w:p>
    <w:p w:rsidR="008B6C34" w:rsidRDefault="008B6C34" w:rsidP="005E71FE">
      <w:pPr>
        <w:tabs>
          <w:tab w:val="left" w:pos="4181"/>
          <w:tab w:val="center" w:pos="4693"/>
        </w:tabs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5E71FE" w:rsidRPr="00D3190D" w:rsidRDefault="005E71FE" w:rsidP="005E71FE">
      <w:pPr>
        <w:tabs>
          <w:tab w:val="left" w:pos="4181"/>
          <w:tab w:val="center" w:pos="4693"/>
        </w:tabs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دراسات والبحوث</w:t>
      </w:r>
    </w:p>
    <w:p w:rsidR="005E71FE" w:rsidRPr="00D3190D" w:rsidRDefault="005E71FE" w:rsidP="005E71FE">
      <w:pPr>
        <w:tabs>
          <w:tab w:val="left" w:pos="4181"/>
          <w:tab w:val="center" w:pos="4693"/>
        </w:tabs>
        <w:rPr>
          <w:rFonts w:ascii="Traditional Arabic" w:hAnsi="Traditional Arabic" w:cs="Traditional Arabic"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ساهمت في انجاز العديد من البحوث والدراسات</w:t>
      </w:r>
    </w:p>
    <w:p w:rsidR="005E71FE" w:rsidRPr="00D3190D" w:rsidRDefault="004A7F2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حث تحضير مسحوق الألمنيوم الكروي</w:t>
      </w:r>
    </w:p>
    <w:p w:rsidR="005E71FE" w:rsidRPr="00D3190D" w:rsidRDefault="004A7F2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بحث استخدام مبادئ </w:t>
      </w:r>
      <w:r w:rsidR="002D382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يروديناميك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انتاج مساحيق المعادن</w:t>
      </w:r>
    </w:p>
    <w:p w:rsidR="005E71FE" w:rsidRPr="00D3190D" w:rsidRDefault="004A7F2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بحث تحضير سبيكة المغنسيوم </w:t>
      </w:r>
      <w:r w:rsidR="002D382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يرو سيليكو</w:t>
      </w:r>
      <w:r w:rsidR="002D3826" w:rsidRPr="00D3190D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ن</w:t>
      </w:r>
    </w:p>
    <w:p w:rsidR="005E71FE" w:rsidRPr="00D3190D" w:rsidRDefault="004A7F2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حث تحضير سبيكة النحاس-فسفور</w:t>
      </w:r>
    </w:p>
    <w:p w:rsidR="005E71FE" w:rsidRPr="00D3190D" w:rsidRDefault="004A7F2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بحث تحضير مادة </w:t>
      </w:r>
      <w:r w:rsidR="002D382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حلاب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داينورام </w:t>
      </w:r>
      <w:r w:rsidR="005E71FE" w:rsidRPr="00D3190D">
        <w:rPr>
          <w:rFonts w:ascii="Traditional Arabic" w:hAnsi="Traditional Arabic" w:cs="Traditional Arabic"/>
          <w:b/>
          <w:bCs/>
          <w:sz w:val="40"/>
          <w:szCs w:val="40"/>
        </w:rPr>
        <w:t>S</w:t>
      </w:r>
      <w:r w:rsidR="00AD77B3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لمستحلب الكاتيوني</w:t>
      </w:r>
    </w:p>
    <w:p w:rsidR="005E71FE" w:rsidRDefault="002D3826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حث تصميم المنظومة الريادية لإ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تاج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سبائك الفيروية</w:t>
      </w:r>
    </w:p>
    <w:p w:rsidR="00D82364" w:rsidRPr="00D3190D" w:rsidRDefault="00D82364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نجاز دراسة متكاملة حول اساليب السلامة المهنية في الشركات الصناعية</w:t>
      </w:r>
    </w:p>
    <w:p w:rsidR="005E71FE" w:rsidRPr="00D3190D" w:rsidRDefault="005E71FE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دراسة فنية أولية جامعة حول سبيكة الفيروسيليكون</w:t>
      </w:r>
    </w:p>
    <w:p w:rsidR="005E71FE" w:rsidRPr="00D3190D" w:rsidRDefault="005E71FE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دراسة فنية أولية جامعة حول معدن السيليكون</w:t>
      </w:r>
    </w:p>
    <w:p w:rsidR="00FD4DB5" w:rsidRPr="00D3190D" w:rsidRDefault="00FD4DB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دراسة فنية حول الطرق المتبعة في انتاج البولي سيليكون </w:t>
      </w:r>
    </w:p>
    <w:p w:rsidR="00FD4DB5" w:rsidRPr="00D3190D" w:rsidRDefault="00FD4DB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دراسة فنية حول انتاج السيليكون الميتالورجي</w:t>
      </w:r>
    </w:p>
    <w:p w:rsidR="00FD4DB5" w:rsidRPr="00D3190D" w:rsidRDefault="00AD77B3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دراسة حول المبررات الفنية لرفع الطاقة </w:t>
      </w:r>
      <w:r w:rsidR="00E55D35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تاج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مشروع انتاج الفيروسيليكون من 4000 طن سنوياً الى 25000 طن سنوياً</w:t>
      </w:r>
    </w:p>
    <w:p w:rsidR="003D3B31" w:rsidRPr="00D3190D" w:rsidRDefault="004A7F2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3D3B31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راسة انجاز مشروع انتاج مصبوبات الألمنيوم</w:t>
      </w:r>
    </w:p>
    <w:p w:rsidR="003D3B31" w:rsidRDefault="003D3B31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دراسة انجاز مشروع انتاج معدن السيليكون</w:t>
      </w:r>
    </w:p>
    <w:p w:rsidR="004A7F25" w:rsidRPr="00D3190D" w:rsidRDefault="004A7F25" w:rsidP="005E71FE">
      <w:pPr>
        <w:numPr>
          <w:ilvl w:val="0"/>
          <w:numId w:val="4"/>
        </w:numPr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ثيقة التشغيل الاولي لمشروع انتاج السيليكون</w:t>
      </w:r>
    </w:p>
    <w:p w:rsidR="001E6CF6" w:rsidRPr="00D3190D" w:rsidRDefault="001E6CF6" w:rsidP="001E6CF6">
      <w:pPr>
        <w:ind w:left="720"/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</w:p>
    <w:p w:rsidR="008B6C34" w:rsidRDefault="008B6C34" w:rsidP="00947A7B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5E71FE" w:rsidRPr="00D3190D" w:rsidRDefault="00623C86" w:rsidP="00947A7B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sz w:val="48"/>
          <w:szCs w:val="48"/>
        </w:rPr>
        <w:lastRenderedPageBreak/>
        <w:t xml:space="preserve"> </w:t>
      </w:r>
      <w:r w:rsidR="00B02B99"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مشاريع التي ساهم في انجازها</w:t>
      </w:r>
    </w:p>
    <w:p w:rsidR="00B02B99" w:rsidRPr="00D3190D" w:rsidRDefault="00B02B99" w:rsidP="00B02B99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42"/>
          <w:szCs w:val="42"/>
        </w:rPr>
      </w:pPr>
      <w:r w:rsidRPr="00D3190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مشروع انتاج مصبوبات الألمنيوم من العلب المعدنية الفارغة</w:t>
      </w:r>
    </w:p>
    <w:p w:rsidR="00B02B99" w:rsidRDefault="00B02B99" w:rsidP="00B02B99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42"/>
          <w:szCs w:val="42"/>
        </w:rPr>
      </w:pPr>
      <w:r w:rsidRPr="00D3190D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مشروع انتاج معدن السيليكون من الرمال العراقية العالية السيليكا</w:t>
      </w:r>
    </w:p>
    <w:p w:rsidR="006E43CF" w:rsidRDefault="00E55D35" w:rsidP="00B02B99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42"/>
          <w:szCs w:val="42"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تأهيل المنظومة الريادية لإنتاج</w:t>
      </w:r>
      <w:r w:rsidR="007F3AB4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مسحوق الألمنيوم</w:t>
      </w:r>
    </w:p>
    <w:p w:rsidR="007F3AB4" w:rsidRPr="00E55D35" w:rsidRDefault="007F3AB4" w:rsidP="00E55D35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42"/>
          <w:szCs w:val="42"/>
        </w:rPr>
      </w:pPr>
      <w:r w:rsidRPr="00E55D35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تأهيل معمل انتاج كاربيد الكالسيوم</w:t>
      </w:r>
    </w:p>
    <w:p w:rsidR="00BA14E1" w:rsidRPr="00D3190D" w:rsidRDefault="00E55D35" w:rsidP="00E55D35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BA14E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دراسة امكانية انشاء 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مشروع </w:t>
      </w:r>
      <w:r w:rsidR="00BA14E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انتاج مسحوق الاطارات ومطاط الركليم من 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الإطارات</w:t>
      </w:r>
      <w:r w:rsidR="00BA14E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القديمة</w:t>
      </w:r>
      <w:r w:rsidR="00E118B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352C58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في الشركة العامة لصناع</w:t>
      </w:r>
      <w:r w:rsidR="00E118B1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ة </w:t>
      </w: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الإطارات</w:t>
      </w:r>
    </w:p>
    <w:p w:rsidR="008B6C34" w:rsidRDefault="008B6C34" w:rsidP="00947A7B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2703E4" w:rsidRPr="00D3190D" w:rsidRDefault="00FC6974" w:rsidP="00947A7B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لجان</w:t>
      </w:r>
    </w:p>
    <w:p w:rsidR="00FC6974" w:rsidRPr="00D3190D" w:rsidRDefault="00FC6974" w:rsidP="0078760C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رئيس لجنة تحليل العطاءات لمشروع انشاء مصنع انتاج مصبوبات الألمنيوم </w:t>
      </w:r>
    </w:p>
    <w:p w:rsidR="00FC6974" w:rsidRPr="00D3190D" w:rsidRDefault="00FC6974" w:rsidP="0078760C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رئيس لجنة تحليل العطاءات لمشروع انشاء مصنع انتاج معدن السيليكون</w:t>
      </w:r>
    </w:p>
    <w:p w:rsidR="00046AAA" w:rsidRPr="00D3190D" w:rsidRDefault="00E527C2" w:rsidP="0078760C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="00046AAA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ئيس لجنة تحليل العطاءات لمشروع انشاء مصنع انتاج مسحوق الألمنيوم</w:t>
      </w:r>
    </w:p>
    <w:p w:rsidR="00FC6974" w:rsidRPr="00D3190D" w:rsidRDefault="00FC6974" w:rsidP="0078760C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رئيس لجنة تحليل العطاءات لمناقصة شراء </w:t>
      </w:r>
      <w:r w:rsidRPr="00D3190D">
        <w:rPr>
          <w:rFonts w:ascii="Traditional Arabic" w:hAnsi="Traditional Arabic" w:cs="Traditional Arabic"/>
          <w:b/>
          <w:bCs/>
          <w:sz w:val="40"/>
          <w:szCs w:val="40"/>
        </w:rPr>
        <w:t>DC Arc Furnace</w:t>
      </w:r>
    </w:p>
    <w:p w:rsidR="00FC6974" w:rsidRPr="00D3190D" w:rsidRDefault="00E527C2" w:rsidP="0078760C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 xml:space="preserve"> </w:t>
      </w:r>
      <w:r w:rsidR="00FC6974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رئيس لجنة تحليل العطاءات لمناقصة شراء </w:t>
      </w:r>
      <w:r w:rsidR="00FC6974" w:rsidRPr="00D3190D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Stacking Machine</w:t>
      </w:r>
    </w:p>
    <w:p w:rsidR="00FC6974" w:rsidRPr="00D3190D" w:rsidRDefault="00FC6974" w:rsidP="0078760C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رئيس </w:t>
      </w:r>
      <w:bookmarkStart w:id="0" w:name="_GoBack"/>
      <w:bookmarkEnd w:id="0"/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لجنة تحليل العطاءات لمناقصة شراء </w:t>
      </w:r>
      <w:r w:rsidR="00D30B87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مواد التبطين لأفران القوس الكهربائي</w:t>
      </w:r>
    </w:p>
    <w:p w:rsidR="002A6E39" w:rsidRPr="00D3190D" w:rsidRDefault="002A6E39" w:rsidP="005E71FE">
      <w:pPr>
        <w:ind w:left="720"/>
        <w:jc w:val="lowKashida"/>
        <w:rPr>
          <w:rFonts w:ascii="Traditional Arabic" w:hAnsi="Traditional Arabic" w:cs="Traditional Arabic"/>
          <w:b/>
          <w:bCs/>
          <w:sz w:val="40"/>
          <w:szCs w:val="40"/>
        </w:rPr>
      </w:pPr>
    </w:p>
    <w:p w:rsidR="00683C74" w:rsidRPr="00D3190D" w:rsidRDefault="00683C74" w:rsidP="00F24F15">
      <w:pPr>
        <w:jc w:val="lowKashida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المؤهلات </w:t>
      </w:r>
      <w:r w:rsidR="00F24F15"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فنية</w:t>
      </w:r>
    </w:p>
    <w:p w:rsidR="00683C74" w:rsidRPr="00D3190D" w:rsidRDefault="00683C74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مساهمة في انجاز العديد من الملفات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ثمار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مشاريع الشركة</w:t>
      </w:r>
    </w:p>
    <w:p w:rsidR="00683C74" w:rsidRPr="00D3190D" w:rsidRDefault="00683C74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مساهمة في انجاز الدراسات الفنية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اقتصاد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لعديد من مشاريع الشركة</w:t>
      </w:r>
    </w:p>
    <w:p w:rsidR="005F4F27" w:rsidRPr="00D3190D" w:rsidRDefault="005F4F27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مساهمة في انجاز العديد من الدراسات في الشركة العامة للعمليات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خراجية</w:t>
      </w:r>
    </w:p>
    <w:p w:rsidR="00683C74" w:rsidRPr="00D3190D" w:rsidRDefault="00683C74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مساهمة في تزيد الشركة بالمعلومات العلمية في الجانب التعديني</w:t>
      </w:r>
    </w:p>
    <w:p w:rsidR="00683C74" w:rsidRPr="00D3190D" w:rsidRDefault="00683C74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شتراك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العديد من المواقع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لكترون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خاصة بالتجارة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لكترون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683C74" w:rsidRDefault="00683C74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شتراك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العديد من المواقع الخاصة بالعمليات الصناعية التعدينية</w:t>
      </w:r>
    </w:p>
    <w:p w:rsidR="00BF0A81" w:rsidRDefault="00B14F8F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شتراك</w:t>
      </w:r>
      <w:r w:rsidR="00BF0A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المكتبة العلمي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فتراضية</w:t>
      </w:r>
      <w:r w:rsidR="00BF0A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عن طريق وزارة الصناعة والمعادن</w:t>
      </w:r>
    </w:p>
    <w:p w:rsidR="006F31A3" w:rsidRDefault="001E31A9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الاشتراك في المواقع العلمية مثل </w:t>
      </w:r>
      <w:r w:rsidRPr="006F31A3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Academia</w:t>
      </w:r>
      <w:r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</w:t>
      </w:r>
      <w:proofErr w:type="gramStart"/>
      <w:r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و </w:t>
      </w:r>
      <w:r w:rsidRPr="006F31A3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Research</w:t>
      </w:r>
      <w:proofErr w:type="gramEnd"/>
      <w:r w:rsidRPr="006F31A3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 xml:space="preserve"> Gate</w:t>
      </w:r>
      <w:r w:rsidR="006F31A3"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</w:t>
      </w:r>
      <w:r w:rsidR="006F31A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و</w:t>
      </w:r>
      <w:r w:rsidR="006F31A3" w:rsidRPr="00C97AEF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 xml:space="preserve"> </w:t>
      </w:r>
      <w:r w:rsidR="006F31A3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Metallurgist</w:t>
      </w:r>
      <w:r w:rsidR="006F31A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>911</w:t>
      </w:r>
      <w:r w:rsidR="005F4F27"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5F4F27" w:rsidRPr="006F31A3" w:rsidRDefault="005F4F27" w:rsidP="00E328E2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ضو اللجنة المشكلة </w:t>
      </w:r>
      <w:r w:rsidR="00B14F8F"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استخدام</w:t>
      </w:r>
      <w:r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بلاستك الثرموبلاست بدلاً من الثرموسيت</w:t>
      </w:r>
      <w:r w:rsidR="00250397"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</w:t>
      </w:r>
      <w:r w:rsidR="00B14F8F"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شأة</w:t>
      </w:r>
      <w:r w:rsidR="00250397" w:rsidRPr="006F31A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حطين العامة</w:t>
      </w:r>
    </w:p>
    <w:p w:rsidR="001E31A9" w:rsidRDefault="002A2D0A" w:rsidP="00162F59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الاشتراك</w:t>
      </w:r>
      <w:r w:rsidR="001E31A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العديد من المجلات العالمية مثل </w:t>
      </w:r>
      <w:r w:rsidR="001E31A9">
        <w:rPr>
          <w:rFonts w:ascii="Traditional Arabic" w:hAnsi="Traditional Arabic" w:cs="Traditional Arabic"/>
          <w:b/>
          <w:bCs/>
          <w:sz w:val="40"/>
          <w:szCs w:val="40"/>
        </w:rPr>
        <w:t>Chemical Engineering</w:t>
      </w:r>
      <w:r w:rsidR="001E31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</w:t>
      </w:r>
      <w:proofErr w:type="gramStart"/>
      <w:r w:rsidR="001E31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و </w:t>
      </w:r>
      <w:r w:rsidR="001E31A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Power</w:t>
      </w:r>
      <w:proofErr w:type="gramEnd"/>
      <w:r w:rsidR="001E31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و </w:t>
      </w:r>
      <w:r w:rsidR="001E31A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World Oil</w:t>
      </w:r>
      <w:r w:rsidR="001E31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و </w:t>
      </w:r>
      <w:r w:rsidR="001E31A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Separation &amp; Filtration</w:t>
      </w:r>
      <w:r w:rsidR="001E31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و </w:t>
      </w:r>
      <w:r w:rsidR="001E31A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APC</w:t>
      </w:r>
      <w:r w:rsidR="001E31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و </w:t>
      </w:r>
      <w:r w:rsidR="001E31A9">
        <w:rPr>
          <w:rFonts w:ascii="Traditional Arabic" w:hAnsi="Traditional Arabic" w:cs="Traditional Arabic"/>
          <w:b/>
          <w:bCs/>
          <w:sz w:val="40"/>
          <w:szCs w:val="40"/>
          <w:lang w:bidi="ar-IQ"/>
        </w:rPr>
        <w:t>Recycling</w:t>
      </w:r>
      <w:r w:rsidR="002F7A2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IQ"/>
        </w:rPr>
        <w:t xml:space="preserve"> </w:t>
      </w:r>
    </w:p>
    <w:p w:rsidR="00DC5E66" w:rsidRDefault="00DC5E66" w:rsidP="00162F59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ضو وفد الشركة العامة للصناعات التعدينية للتعريف بالشركة واهدافها التعدينية </w:t>
      </w:r>
      <w:r w:rsidR="004E290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عرض الملفات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ثمارية</w:t>
      </w:r>
      <w:r w:rsidR="004E290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لشرك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ي مؤتمر التعدين العالمي للشرق الأوسط وشمال افريقيا</w:t>
      </w:r>
    </w:p>
    <w:p w:rsidR="00DC5E66" w:rsidRPr="00D3190D" w:rsidRDefault="00DC5E66" w:rsidP="00162F59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ضو وفد الشركة العامة للصناعات التعدينية للتعريف بالشركة واهدافها التعدينية </w:t>
      </w:r>
      <w:r w:rsidR="004E290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عرض الملفات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تثمارية</w:t>
      </w:r>
      <w:r w:rsidR="004E2909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للشركة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ي مؤتمر التعدين العالمي الأوربي التركي ومنطقة القوقاز</w:t>
      </w:r>
    </w:p>
    <w:p w:rsidR="00F24F15" w:rsidRPr="00D3190D" w:rsidRDefault="00F24F15" w:rsidP="00162F59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ضو لجنة اعداد خطة عمل الشركة العامة للصناعات التعدين</w:t>
      </w:r>
      <w:r w:rsidR="004A0216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ة ومن ثم المسؤول الأول عنها وعن ترجمتها الى ال</w:t>
      </w:r>
      <w:r w:rsidR="00D937B0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غة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كليزية</w:t>
      </w:r>
    </w:p>
    <w:p w:rsidR="00683C74" w:rsidRPr="00D3190D" w:rsidRDefault="005A2DE0" w:rsidP="00162F59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E71FE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بداء الراي الفني في مشروع انشاء مصنع انتاج مصبوبات الألمنيوم</w:t>
      </w:r>
    </w:p>
    <w:p w:rsidR="005E71FE" w:rsidRPr="00D3190D" w:rsidRDefault="005E71FE" w:rsidP="00162F59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بداء الرأي الفني في مشروع انشاء مصنع انتاج معدن السيليكون</w:t>
      </w:r>
    </w:p>
    <w:p w:rsidR="005E71FE" w:rsidRPr="00D3190D" w:rsidRDefault="005E71FE" w:rsidP="00162F59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بداء الرأي الفني في مشروع انشاء مصنع انتاج مسحوق الألمنيوم</w:t>
      </w:r>
    </w:p>
    <w:p w:rsidR="00A45F4C" w:rsidRPr="00D3190D" w:rsidRDefault="00A45F4C" w:rsidP="00683C74">
      <w:pPr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B6C34" w:rsidRDefault="008B6C34" w:rsidP="002A6E39">
      <w:pPr>
        <w:ind w:left="360"/>
        <w:jc w:val="lowKashida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2A6E39" w:rsidRPr="00D3190D" w:rsidRDefault="002A6E39" w:rsidP="002A6E39">
      <w:pPr>
        <w:ind w:left="360"/>
        <w:jc w:val="lowKashida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3190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محاضرات العلمية</w:t>
      </w:r>
    </w:p>
    <w:p w:rsidR="002A6E39" w:rsidRPr="00D3190D" w:rsidRDefault="002A6E39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في المؤتمر العلمي الأول لوزارة الصناعة والمعادن</w:t>
      </w:r>
    </w:p>
    <w:p w:rsidR="00165B48" w:rsidRPr="00D3190D" w:rsidRDefault="00165B48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حاضرة في ندوة السيليكون حول انتاج معدن السيليكون</w:t>
      </w:r>
    </w:p>
    <w:p w:rsidR="002A6E39" w:rsidRPr="00D3190D" w:rsidRDefault="002A6E39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في الورشة المشتركة بين الهيئة العامة للبحث والتطوير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صناعي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جامعة النهرين</w:t>
      </w:r>
    </w:p>
    <w:p w:rsidR="00921F75" w:rsidRPr="00D3190D" w:rsidRDefault="00921F75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عداد المحاضرات </w:t>
      </w:r>
      <w:r w:rsidR="007668A2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خاصة با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مؤتمرات العالمية التي تشارك بها الشركة</w:t>
      </w:r>
    </w:p>
    <w:p w:rsidR="002A6E39" w:rsidRPr="00D3190D" w:rsidRDefault="002A6E39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في الحوكمة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لكترونية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الحكم الرشيد</w:t>
      </w:r>
    </w:p>
    <w:p w:rsidR="002A6E39" w:rsidRPr="00D3190D" w:rsidRDefault="002A6E39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في انتاج سبيكة الفيروسيليكون من الرمال العراقية العالية السيليكا</w:t>
      </w:r>
    </w:p>
    <w:p w:rsidR="002A6E39" w:rsidRPr="00D3190D" w:rsidRDefault="002A6E39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</w:t>
      </w:r>
      <w:r w:rsidR="00B14F8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ثر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ختلاف تكنولوجيا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تاج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اختلاف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نوع خامات </w:t>
      </w:r>
      <w:r w:rsidR="00706967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حديد 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شرق المتوسط</w:t>
      </w:r>
    </w:p>
    <w:p w:rsidR="002A6E39" w:rsidRPr="00D3190D" w:rsidRDefault="002A6E39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انتاج معدن الألمنيوم من خام البوكسايت</w:t>
      </w:r>
    </w:p>
    <w:p w:rsidR="00554263" w:rsidRPr="00D3190D" w:rsidRDefault="00554263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حاضرة تصميم فرن القوس الكهربائي</w:t>
      </w:r>
    </w:p>
    <w:p w:rsidR="00926170" w:rsidRPr="00D3190D" w:rsidRDefault="00926170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في دورة تطوير العاملين الأولى داخل الشركة</w:t>
      </w:r>
    </w:p>
    <w:p w:rsidR="00351096" w:rsidRPr="00D3190D" w:rsidRDefault="00474801" w:rsidP="00162F59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محاضرة حول </w:t>
      </w:r>
      <w:r w:rsidR="00B14F8F"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شتراك</w:t>
      </w:r>
      <w:r w:rsidRPr="00D3190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مؤتمر التعدين العالمي الأوربي التركي والقوقاز</w:t>
      </w:r>
    </w:p>
    <w:sectPr w:rsidR="00351096" w:rsidRPr="00D3190D" w:rsidSect="00206928">
      <w:footerReference w:type="default" r:id="rId9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5D" w:rsidRDefault="00E42A5D" w:rsidP="00A21B8C">
      <w:r>
        <w:separator/>
      </w:r>
    </w:p>
  </w:endnote>
  <w:endnote w:type="continuationSeparator" w:id="0">
    <w:p w:rsidR="00E42A5D" w:rsidRDefault="00E42A5D" w:rsidP="00A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221C0B" w:rsidTr="00AB3EE3">
      <w:trPr>
        <w:jc w:val="right"/>
      </w:trPr>
      <w:tc>
        <w:tcPr>
          <w:tcW w:w="4795" w:type="dxa"/>
          <w:shd w:val="clear" w:color="auto" w:fill="FFFFFF" w:themeFill="background1"/>
          <w:vAlign w:val="center"/>
        </w:tcPr>
        <w:sdt>
          <w:sdtPr>
            <w:rPr>
              <w:caps/>
              <w:rtl/>
            </w:rPr>
            <w:alias w:val="Author"/>
            <w:tag w:val=""/>
            <w:id w:val="1534539408"/>
            <w:placeholder>
              <w:docPart w:val="7936512A786949389F5293B818CE809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21C0B" w:rsidRDefault="00221C0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AB3EE3">
                <w:rPr>
                  <w:rFonts w:hint="cs"/>
                  <w:caps/>
                  <w:rtl/>
                  <w:lang w:bidi="ar-IQ"/>
                </w:rPr>
                <w:t>السيرة الذاتية للمهندس رغد محيي الدين جاسم</w:t>
              </w:r>
            </w:p>
          </w:sdtContent>
        </w:sdt>
      </w:tc>
      <w:tc>
        <w:tcPr>
          <w:tcW w:w="250" w:type="pct"/>
          <w:shd w:val="clear" w:color="auto" w:fill="808080" w:themeFill="background1" w:themeFillShade="80"/>
          <w:vAlign w:val="center"/>
        </w:tcPr>
        <w:p w:rsidR="00221C0B" w:rsidRPr="00CF043E" w:rsidRDefault="0025023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000000" w:themeColor="text1"/>
            </w:rPr>
          </w:pPr>
          <w:r w:rsidRPr="00CF043E">
            <w:rPr>
              <w:color w:val="000000" w:themeColor="text1"/>
            </w:rPr>
            <w:fldChar w:fldCharType="begin"/>
          </w:r>
          <w:r w:rsidR="00221C0B" w:rsidRPr="00CF043E">
            <w:rPr>
              <w:color w:val="000000" w:themeColor="text1"/>
            </w:rPr>
            <w:instrText xml:space="preserve"> PAGE   \* MERGEFORMAT </w:instrText>
          </w:r>
          <w:r w:rsidRPr="00CF043E">
            <w:rPr>
              <w:color w:val="000000" w:themeColor="text1"/>
            </w:rPr>
            <w:fldChar w:fldCharType="separate"/>
          </w:r>
          <w:r w:rsidR="00E527C2">
            <w:rPr>
              <w:noProof/>
              <w:color w:val="000000" w:themeColor="text1"/>
              <w:rtl/>
            </w:rPr>
            <w:t>6</w:t>
          </w:r>
          <w:r w:rsidRPr="00CF043E">
            <w:rPr>
              <w:noProof/>
              <w:color w:val="000000" w:themeColor="text1"/>
            </w:rPr>
            <w:fldChar w:fldCharType="end"/>
          </w:r>
        </w:p>
      </w:tc>
    </w:tr>
  </w:tbl>
  <w:p w:rsidR="00206928" w:rsidRDefault="00206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5D" w:rsidRDefault="00E42A5D" w:rsidP="00A21B8C">
      <w:r>
        <w:separator/>
      </w:r>
    </w:p>
  </w:footnote>
  <w:footnote w:type="continuationSeparator" w:id="0">
    <w:p w:rsidR="00E42A5D" w:rsidRDefault="00E42A5D" w:rsidP="00A2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297"/>
    <w:multiLevelType w:val="hybridMultilevel"/>
    <w:tmpl w:val="D8027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622"/>
    <w:multiLevelType w:val="hybridMultilevel"/>
    <w:tmpl w:val="9BF6D2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9F7"/>
    <w:multiLevelType w:val="hybridMultilevel"/>
    <w:tmpl w:val="166ED7B6"/>
    <w:lvl w:ilvl="0" w:tplc="12746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C88"/>
    <w:multiLevelType w:val="hybridMultilevel"/>
    <w:tmpl w:val="00FC3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79B6"/>
    <w:multiLevelType w:val="hybridMultilevel"/>
    <w:tmpl w:val="E612E8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5706"/>
    <w:multiLevelType w:val="hybridMultilevel"/>
    <w:tmpl w:val="6DEE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06B8"/>
    <w:multiLevelType w:val="hybridMultilevel"/>
    <w:tmpl w:val="EA5ED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2BF1"/>
    <w:multiLevelType w:val="hybridMultilevel"/>
    <w:tmpl w:val="F880C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73E6A"/>
    <w:multiLevelType w:val="hybridMultilevel"/>
    <w:tmpl w:val="3AFC52D8"/>
    <w:lvl w:ilvl="0" w:tplc="876EF2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2F9E"/>
    <w:multiLevelType w:val="hybridMultilevel"/>
    <w:tmpl w:val="D9B21B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D66B1"/>
    <w:multiLevelType w:val="hybridMultilevel"/>
    <w:tmpl w:val="ACC44D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1835"/>
    <w:multiLevelType w:val="hybridMultilevel"/>
    <w:tmpl w:val="B2A64144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4"/>
    <w:rsid w:val="00020D2E"/>
    <w:rsid w:val="00046AAA"/>
    <w:rsid w:val="00074D9C"/>
    <w:rsid w:val="000A01CA"/>
    <w:rsid w:val="000C1180"/>
    <w:rsid w:val="000C5C7B"/>
    <w:rsid w:val="000D66B5"/>
    <w:rsid w:val="00113DF5"/>
    <w:rsid w:val="00116AAE"/>
    <w:rsid w:val="001551EB"/>
    <w:rsid w:val="00162F59"/>
    <w:rsid w:val="00165B48"/>
    <w:rsid w:val="00181876"/>
    <w:rsid w:val="001A701B"/>
    <w:rsid w:val="001E31A9"/>
    <w:rsid w:val="001E6CF6"/>
    <w:rsid w:val="00206928"/>
    <w:rsid w:val="00221C0B"/>
    <w:rsid w:val="00222EE2"/>
    <w:rsid w:val="002307AC"/>
    <w:rsid w:val="00250230"/>
    <w:rsid w:val="00250397"/>
    <w:rsid w:val="002703E4"/>
    <w:rsid w:val="00285D6C"/>
    <w:rsid w:val="00287BA2"/>
    <w:rsid w:val="002A13A6"/>
    <w:rsid w:val="002A2D0A"/>
    <w:rsid w:val="002A6E39"/>
    <w:rsid w:val="002B6842"/>
    <w:rsid w:val="002C4AE1"/>
    <w:rsid w:val="002C6B55"/>
    <w:rsid w:val="002D3826"/>
    <w:rsid w:val="002F7A28"/>
    <w:rsid w:val="00317775"/>
    <w:rsid w:val="00317EFA"/>
    <w:rsid w:val="00321786"/>
    <w:rsid w:val="00352C58"/>
    <w:rsid w:val="00357610"/>
    <w:rsid w:val="0036060C"/>
    <w:rsid w:val="00397F28"/>
    <w:rsid w:val="003A6877"/>
    <w:rsid w:val="003D3B31"/>
    <w:rsid w:val="004256BF"/>
    <w:rsid w:val="00474801"/>
    <w:rsid w:val="00475056"/>
    <w:rsid w:val="004821ED"/>
    <w:rsid w:val="004A0216"/>
    <w:rsid w:val="004A7306"/>
    <w:rsid w:val="004A7F25"/>
    <w:rsid w:val="004B2D0B"/>
    <w:rsid w:val="004E2909"/>
    <w:rsid w:val="005349C5"/>
    <w:rsid w:val="00554263"/>
    <w:rsid w:val="00570B6D"/>
    <w:rsid w:val="005822AD"/>
    <w:rsid w:val="0058451C"/>
    <w:rsid w:val="00587503"/>
    <w:rsid w:val="005A294B"/>
    <w:rsid w:val="005A2DE0"/>
    <w:rsid w:val="005B353B"/>
    <w:rsid w:val="005C4A8D"/>
    <w:rsid w:val="005C7421"/>
    <w:rsid w:val="005D667F"/>
    <w:rsid w:val="005E2E49"/>
    <w:rsid w:val="005E71FE"/>
    <w:rsid w:val="005F409A"/>
    <w:rsid w:val="005F4F27"/>
    <w:rsid w:val="00623C86"/>
    <w:rsid w:val="0063084B"/>
    <w:rsid w:val="00633BE5"/>
    <w:rsid w:val="00667D15"/>
    <w:rsid w:val="00683C74"/>
    <w:rsid w:val="006D673C"/>
    <w:rsid w:val="006E43CF"/>
    <w:rsid w:val="006F31A3"/>
    <w:rsid w:val="006F36D3"/>
    <w:rsid w:val="00706967"/>
    <w:rsid w:val="007106F2"/>
    <w:rsid w:val="007340BA"/>
    <w:rsid w:val="0075762C"/>
    <w:rsid w:val="007668A2"/>
    <w:rsid w:val="00786069"/>
    <w:rsid w:val="00786F20"/>
    <w:rsid w:val="0078760C"/>
    <w:rsid w:val="007A43EC"/>
    <w:rsid w:val="007D0A62"/>
    <w:rsid w:val="007E16BF"/>
    <w:rsid w:val="007F3AB4"/>
    <w:rsid w:val="0080421B"/>
    <w:rsid w:val="00805D48"/>
    <w:rsid w:val="00812280"/>
    <w:rsid w:val="00826653"/>
    <w:rsid w:val="00884653"/>
    <w:rsid w:val="008A4A7C"/>
    <w:rsid w:val="008B6C34"/>
    <w:rsid w:val="008B7D12"/>
    <w:rsid w:val="008E0D8B"/>
    <w:rsid w:val="009045A2"/>
    <w:rsid w:val="00921F75"/>
    <w:rsid w:val="00926170"/>
    <w:rsid w:val="00947A7B"/>
    <w:rsid w:val="00954D7B"/>
    <w:rsid w:val="00977E18"/>
    <w:rsid w:val="0098126D"/>
    <w:rsid w:val="009944BA"/>
    <w:rsid w:val="00A110A4"/>
    <w:rsid w:val="00A21B8C"/>
    <w:rsid w:val="00A370C2"/>
    <w:rsid w:val="00A45F4C"/>
    <w:rsid w:val="00A5165A"/>
    <w:rsid w:val="00A6497E"/>
    <w:rsid w:val="00A71ABA"/>
    <w:rsid w:val="00A823AC"/>
    <w:rsid w:val="00AB2F57"/>
    <w:rsid w:val="00AB3EE3"/>
    <w:rsid w:val="00AD77B3"/>
    <w:rsid w:val="00AE45BE"/>
    <w:rsid w:val="00AF3203"/>
    <w:rsid w:val="00B02B99"/>
    <w:rsid w:val="00B14F8F"/>
    <w:rsid w:val="00B15447"/>
    <w:rsid w:val="00B26FAC"/>
    <w:rsid w:val="00B50779"/>
    <w:rsid w:val="00B60DA7"/>
    <w:rsid w:val="00B65514"/>
    <w:rsid w:val="00B764A5"/>
    <w:rsid w:val="00B806F8"/>
    <w:rsid w:val="00BA14E1"/>
    <w:rsid w:val="00BD61EB"/>
    <w:rsid w:val="00BF0A81"/>
    <w:rsid w:val="00BF1851"/>
    <w:rsid w:val="00BF1AD3"/>
    <w:rsid w:val="00C11A09"/>
    <w:rsid w:val="00C41B59"/>
    <w:rsid w:val="00C80866"/>
    <w:rsid w:val="00C869F5"/>
    <w:rsid w:val="00C97AEF"/>
    <w:rsid w:val="00CF043E"/>
    <w:rsid w:val="00D130DE"/>
    <w:rsid w:val="00D234BB"/>
    <w:rsid w:val="00D25590"/>
    <w:rsid w:val="00D30B87"/>
    <w:rsid w:val="00D3190D"/>
    <w:rsid w:val="00D62674"/>
    <w:rsid w:val="00D82364"/>
    <w:rsid w:val="00D937B0"/>
    <w:rsid w:val="00D960C5"/>
    <w:rsid w:val="00DA44CF"/>
    <w:rsid w:val="00DB36D9"/>
    <w:rsid w:val="00DB628F"/>
    <w:rsid w:val="00DC37BA"/>
    <w:rsid w:val="00DC5E66"/>
    <w:rsid w:val="00E118B1"/>
    <w:rsid w:val="00E158D8"/>
    <w:rsid w:val="00E328E2"/>
    <w:rsid w:val="00E42A5D"/>
    <w:rsid w:val="00E43CE9"/>
    <w:rsid w:val="00E527C2"/>
    <w:rsid w:val="00E55D35"/>
    <w:rsid w:val="00E95904"/>
    <w:rsid w:val="00ED7605"/>
    <w:rsid w:val="00EF3966"/>
    <w:rsid w:val="00F058AD"/>
    <w:rsid w:val="00F069C0"/>
    <w:rsid w:val="00F24F15"/>
    <w:rsid w:val="00F2583C"/>
    <w:rsid w:val="00F26EA9"/>
    <w:rsid w:val="00F358C5"/>
    <w:rsid w:val="00F42D4B"/>
    <w:rsid w:val="00F43508"/>
    <w:rsid w:val="00F60967"/>
    <w:rsid w:val="00F70CA5"/>
    <w:rsid w:val="00FC6974"/>
    <w:rsid w:val="00FD4DB5"/>
    <w:rsid w:val="00FD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4C84D-B154-4141-92C6-6AC1F88F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3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B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36512A786949389F5293B818CE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C25B-ED1E-4782-BE68-ADB21233F3C5}"/>
      </w:docPartPr>
      <w:docPartBody>
        <w:p w:rsidR="00361CE5" w:rsidRDefault="0023400D" w:rsidP="0023400D">
          <w:pPr>
            <w:pStyle w:val="7936512A786949389F5293B818CE809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400D"/>
    <w:rsid w:val="00112939"/>
    <w:rsid w:val="0023400D"/>
    <w:rsid w:val="00361CE5"/>
    <w:rsid w:val="00C6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6512A786949389F5293B818CE809F">
    <w:name w:val="7936512A786949389F5293B818CE809F"/>
    <w:rsid w:val="00234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سيرة الذاتية للمنتسب رغد محيي الدين جاس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5D41C-C718-4A16-90BD-F6A0156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سيرة الذاتية للمهندس رغد محيي الدين جاسم</dc:creator>
  <cp:lastModifiedBy>raghd muhi al-deen jassim</cp:lastModifiedBy>
  <cp:revision>2</cp:revision>
  <cp:lastPrinted>2015-03-04T06:58:00Z</cp:lastPrinted>
  <dcterms:created xsi:type="dcterms:W3CDTF">2016-05-29T14:29:00Z</dcterms:created>
  <dcterms:modified xsi:type="dcterms:W3CDTF">2016-05-29T14:29:00Z</dcterms:modified>
</cp:coreProperties>
</file>